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D26A" w14:textId="056F2E20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14:paraId="3F86F239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E8C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0731099"/>
            <w:bookmarkStart w:id="2" w:name="_Toc45126477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</w:p>
          <w:p w14:paraId="26F0E91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ADAF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E1E2340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53AFD9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0C5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ECC473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075584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2F687681" w14:textId="24C8007B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55970CA0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691CCAE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0050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1578A4BE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0A1424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5F30173F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5A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B4A9C1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BBD4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53C0340C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3A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38513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9F68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098A6FFC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4F9" w14:textId="5206AD37" w:rsidR="00C31E02" w:rsidRPr="003F7D38" w:rsidRDefault="001763A7" w:rsidP="003F7D38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763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ozbudo</w:t>
            </w:r>
            <w:r w:rsidR="003F7D3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wa systemu firewall Checkpoint </w:t>
            </w:r>
            <w:r w:rsidR="009D442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 DC ENEA Wytwarzanie</w:t>
            </w:r>
          </w:p>
        </w:tc>
      </w:tr>
      <w:tr w:rsidR="00C31E02" w:rsidRPr="00B4787D" w14:paraId="2E93AC8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A5175A" w14:paraId="44EE1939" w14:textId="77777777" w:rsidTr="00972B00">
              <w:tc>
                <w:tcPr>
                  <w:tcW w:w="9356" w:type="dxa"/>
                  <w:vAlign w:val="bottom"/>
                </w:tcPr>
                <w:p w14:paraId="1EF6BCD6" w14:textId="77777777" w:rsidR="00D83CA7" w:rsidRPr="00E9468D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AB7309C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7063"/>
                  </w:tblGrid>
                  <w:tr w:rsidR="00B77569" w:rsidRPr="00A5175A" w14:paraId="78467685" w14:textId="77777777" w:rsidTr="006B5BB3">
                    <w:tc>
                      <w:tcPr>
                        <w:tcW w:w="2977" w:type="dxa"/>
                      </w:tcPr>
                      <w:p w14:paraId="60D0CCD4" w14:textId="77777777" w:rsidR="00B77569" w:rsidRPr="00A5175A" w:rsidDel="002A67B6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454EBA1B" w14:textId="77777777" w:rsidR="00B77569" w:rsidRPr="00E9468D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71636EAB" w14:textId="77777777" w:rsidTr="006B5BB3">
                    <w:tc>
                      <w:tcPr>
                        <w:tcW w:w="2977" w:type="dxa"/>
                        <w:vAlign w:val="bottom"/>
                      </w:tcPr>
                      <w:p w14:paraId="423DCEEB" w14:textId="77777777" w:rsidR="00B77569" w:rsidRPr="00A5175A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5837D7EC" w14:textId="34684A9E" w:rsidR="00B77569" w:rsidRPr="00A5175A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6D960C60" w14:textId="77777777" w:rsidTr="006B5BB3">
                    <w:tc>
                      <w:tcPr>
                        <w:tcW w:w="2977" w:type="dxa"/>
                      </w:tcPr>
                      <w:p w14:paraId="0E999295" w14:textId="77777777" w:rsidR="00B77569" w:rsidRPr="00A5175A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</w:tcPr>
                      <w:p w14:paraId="3499065E" w14:textId="2003668B" w:rsidR="0068782C" w:rsidRPr="00A5175A" w:rsidRDefault="000D66A8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</w:tbl>
                <w:tbl>
                  <w:tblPr>
                    <w:tblStyle w:val="Tabela-Siatka"/>
                    <w:tblW w:w="91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4"/>
                    <w:gridCol w:w="2268"/>
                    <w:gridCol w:w="2977"/>
                    <w:gridCol w:w="709"/>
                    <w:gridCol w:w="1275"/>
                    <w:gridCol w:w="1276"/>
                  </w:tblGrid>
                  <w:tr w:rsidR="009D4423" w:rsidRPr="00A5175A" w14:paraId="3083E634" w14:textId="091F8C94" w:rsidTr="00EB6811">
                    <w:trPr>
                      <w:trHeight w:val="319"/>
                    </w:trPr>
                    <w:tc>
                      <w:tcPr>
                        <w:tcW w:w="634" w:type="dxa"/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065C2FA" w14:textId="77777777" w:rsidR="009D4423" w:rsidRPr="00AD4878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.p.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E05B9C3" w14:textId="08ADD9D8" w:rsidR="009D4423" w:rsidRPr="00AD4878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D4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/N</w:t>
                        </w:r>
                      </w:p>
                    </w:tc>
                    <w:tc>
                      <w:tcPr>
                        <w:tcW w:w="2977" w:type="dxa"/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CB44B6D" w14:textId="3AFBACE6" w:rsidR="009D4423" w:rsidRPr="00AD4878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D4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PIS</w:t>
                        </w:r>
                      </w:p>
                    </w:tc>
                    <w:tc>
                      <w:tcPr>
                        <w:tcW w:w="709" w:type="dxa"/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BBE696B" w14:textId="77777777" w:rsidR="009D4423" w:rsidRPr="00AD4878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D487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lość</w:t>
                        </w:r>
                      </w:p>
                    </w:tc>
                    <w:tc>
                      <w:tcPr>
                        <w:tcW w:w="127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12DEF907" w14:textId="614AEBA3" w:rsidR="009D4423" w:rsidRPr="000041FB" w:rsidRDefault="009D4423" w:rsidP="009D4423">
                        <w:pPr>
                          <w:widowControl w:val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41FB">
                          <w:rPr>
                            <w:b/>
                            <w:sz w:val="16"/>
                            <w:szCs w:val="16"/>
                          </w:rPr>
                          <w:t>Cena jednostkow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net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0F043C24" w14:textId="5E78F48F" w:rsidR="009D4423" w:rsidRPr="000041FB" w:rsidRDefault="009D4423" w:rsidP="009D4423">
                        <w:pPr>
                          <w:widowControl w:val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41FB">
                          <w:rPr>
                            <w:b/>
                            <w:sz w:val="16"/>
                            <w:szCs w:val="16"/>
                          </w:rPr>
                          <w:t>Wartość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netto</w:t>
                        </w:r>
                      </w:p>
                    </w:tc>
                  </w:tr>
                  <w:tr w:rsidR="009D4423" w:rsidRPr="00A5175A" w14:paraId="792F1147" w14:textId="0AFE3412" w:rsidTr="003F7D38">
                    <w:trPr>
                      <w:trHeight w:val="564"/>
                    </w:trPr>
                    <w:tc>
                      <w:tcPr>
                        <w:tcW w:w="634" w:type="dxa"/>
                        <w:vAlign w:val="center"/>
                        <w:hideMark/>
                      </w:tcPr>
                      <w:p w14:paraId="4F232A69" w14:textId="67C8547E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82AE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24E886D6" w14:textId="0766AF0E" w:rsidR="009D4423" w:rsidRPr="00B82AE5" w:rsidRDefault="009D4423" w:rsidP="009D4423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PSB-VS-10-VSLS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07898AC0" w14:textId="095660F4" w:rsidR="009D4423" w:rsidRPr="00564E20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0 Virtual Systems package for HA/VSL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29C9468" w14:textId="6A968C8C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82AE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BF63D84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29B5E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9D4423" w:rsidRPr="00B82AE5" w14:paraId="07FBE0A7" w14:textId="54BB567E" w:rsidTr="003F7D38">
                    <w:trPr>
                      <w:trHeight w:val="560"/>
                    </w:trPr>
                    <w:tc>
                      <w:tcPr>
                        <w:tcW w:w="634" w:type="dxa"/>
                        <w:vAlign w:val="center"/>
                      </w:tcPr>
                      <w:p w14:paraId="1DB6D079" w14:textId="0B5E484F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82AE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09B9AEF1" w14:textId="51D21697" w:rsidR="009D4423" w:rsidRPr="00B82AE5" w:rsidRDefault="009D4423" w:rsidP="009D4423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PSB-VS-1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33790A53" w14:textId="03B98BEB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0 Virtual Systems </w:t>
                        </w:r>
                        <w:proofErr w:type="spellStart"/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ackage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58DE386" w14:textId="2C9AD471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B82AE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F5E6F8E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EA9FA9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9D4423" w:rsidRPr="00B82AE5" w14:paraId="578E8060" w14:textId="77777777" w:rsidTr="003F7D38">
                    <w:trPr>
                      <w:trHeight w:val="666"/>
                    </w:trPr>
                    <w:tc>
                      <w:tcPr>
                        <w:tcW w:w="634" w:type="dxa"/>
                        <w:vAlign w:val="center"/>
                      </w:tcPr>
                      <w:p w14:paraId="7576D235" w14:textId="3B08ACB5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82AE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6A6B4438" w14:textId="00396521" w:rsidR="009D4423" w:rsidRPr="00B82AE5" w:rsidRDefault="009D4423" w:rsidP="009D4423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PCES-CO-STANDARD-AD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30251A0C" w14:textId="34E963A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CPSB-VS-10-VSLS -Standard Collaborative Enterprise Support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A6501F3" w14:textId="4AD4B703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B82AE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008749C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6E5A64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9D4423" w:rsidRPr="00B82AE5" w14:paraId="3D166F53" w14:textId="77777777" w:rsidTr="009D4423">
                    <w:trPr>
                      <w:trHeight w:val="478"/>
                    </w:trPr>
                    <w:tc>
                      <w:tcPr>
                        <w:tcW w:w="634" w:type="dxa"/>
                        <w:vAlign w:val="center"/>
                      </w:tcPr>
                      <w:p w14:paraId="454CE079" w14:textId="20B9A84F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82AE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314C604B" w14:textId="78A0CE24" w:rsidR="009D4423" w:rsidRPr="00B82AE5" w:rsidRDefault="009D4423" w:rsidP="009D4423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PCES-CO-STANDARD-AD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5A16EB05" w14:textId="4C112673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9D44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CPSB-VS-10 – Standard Collaborative Enterprise Support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C430D7C" w14:textId="5D7DBE43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B82AE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36932BF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CCCE63" w14:textId="77777777" w:rsidR="009D4423" w:rsidRPr="00B82AE5" w:rsidRDefault="009D4423" w:rsidP="009D4423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9D4423" w:rsidRPr="00A5175A" w14:paraId="41AB238B" w14:textId="77777777" w:rsidTr="0068782C">
                    <w:trPr>
                      <w:trHeight w:val="478"/>
                    </w:trPr>
                    <w:tc>
                      <w:tcPr>
                        <w:tcW w:w="7863" w:type="dxa"/>
                        <w:gridSpan w:val="5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14:paraId="31BE8EA6" w14:textId="216F5729" w:rsidR="009D4423" w:rsidRPr="0068782C" w:rsidRDefault="009D4423" w:rsidP="009D4423">
                        <w:pPr>
                          <w:widowControl w:val="0"/>
                          <w:jc w:val="right"/>
                          <w:rPr>
                            <w:rStyle w:val="Odwoaniedokomentarza"/>
                            <w:b/>
                          </w:rPr>
                        </w:pPr>
                        <w:r w:rsidRPr="0068782C">
                          <w:rPr>
                            <w:rStyle w:val="Odwoaniedokomentarza"/>
                            <w:b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355AF" w14:textId="77777777" w:rsidR="009D4423" w:rsidRPr="00A5175A" w:rsidRDefault="009D4423" w:rsidP="009D4423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W w:w="9015" w:type="dxa"/>
                    <w:tblInd w:w="1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701"/>
                    <w:gridCol w:w="3415"/>
                  </w:tblGrid>
                  <w:tr w:rsidR="00724312" w:rsidRPr="00A5175A" w14:paraId="657C96EE" w14:textId="77777777" w:rsidTr="00934D82">
                    <w:trPr>
                      <w:trHeight w:val="665"/>
                    </w:trPr>
                    <w:tc>
                      <w:tcPr>
                        <w:tcW w:w="389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4E61A5E" w14:textId="77777777" w:rsidR="00724312" w:rsidRPr="00A5175A" w:rsidRDefault="00724312" w:rsidP="008A340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6DDDB4" w14:textId="77777777" w:rsidR="00724312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A8E6EB9" w14:textId="77777777" w:rsidR="00F44B12" w:rsidRPr="00E9468D" w:rsidRDefault="00F44B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53AA298" w14:textId="6161E31F" w:rsidR="00724312" w:rsidRPr="00A5175A" w:rsidRDefault="00724312" w:rsidP="008A3400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</w:tbl>
                <w:p w14:paraId="10E507B2" w14:textId="77777777" w:rsidR="003F7D38" w:rsidRPr="003F7D38" w:rsidRDefault="003F7D38" w:rsidP="003F7D3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502"/>
                      <w:tab w:val="num" w:pos="711"/>
                    </w:tabs>
                    <w:spacing w:before="0"/>
                    <w:ind w:left="569" w:right="-34" w:hanging="425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7D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ę serwisu zobowiązujemy się świadczyć do dnia 07.09.2017r.</w:t>
                  </w:r>
                </w:p>
                <w:p w14:paraId="46F1CA63" w14:textId="77777777" w:rsidR="00C31E02" w:rsidRPr="00A5175A" w:rsidRDefault="00C31E02" w:rsidP="003F7D3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502"/>
                      <w:tab w:val="num" w:pos="711"/>
                    </w:tabs>
                    <w:spacing w:before="0"/>
                    <w:ind w:left="569" w:right="-34" w:hanging="42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2BD290C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7D4A70B3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630B4D07" w14:textId="77777777" w:rsidTr="00972B00">
              <w:trPr>
                <w:cantSplit/>
              </w:trPr>
              <w:tc>
                <w:tcPr>
                  <w:tcW w:w="9356" w:type="dxa"/>
                  <w:vAlign w:val="bottom"/>
                </w:tcPr>
                <w:p w14:paraId="480988B3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0CE0369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D3F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D3F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D3F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D3F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A659873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0B496955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674A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614B1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A4F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361F3A4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5A8DF0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4028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E20D2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3431F3B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C918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80E6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CA8BB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5AF8F517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E740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9679F3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D142B5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DF5D4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3B819CCA" w14:textId="77777777" w:rsidTr="00972B00">
              <w:trPr>
                <w:cantSplit/>
                <w:trHeight w:val="281"/>
              </w:trPr>
              <w:tc>
                <w:tcPr>
                  <w:tcW w:w="9356" w:type="dxa"/>
                  <w:vAlign w:val="bottom"/>
                </w:tcPr>
                <w:p w14:paraId="1326292D" w14:textId="45703740" w:rsidR="00724312" w:rsidRPr="009D4423" w:rsidRDefault="00724312" w:rsidP="009D442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3A0652DA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1FA5552E" w14:textId="77777777" w:rsidR="00A116E5" w:rsidRPr="00934D82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4C19357" w14:textId="2B6BFA48" w:rsidR="009C589C" w:rsidRPr="00C874BF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E1237" w:rsidRPr="00AE256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</w:t>
                  </w:r>
                  <w:r w:rsidR="009D442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13E2AFA" w14:textId="77777777" w:rsidR="00C31E02" w:rsidRPr="009D4423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6D6E33" w14:textId="48C6E6A7" w:rsidR="009D4423" w:rsidRPr="0014561D" w:rsidRDefault="009D4423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</w:t>
                  </w:r>
                  <w:r w:rsidR="008340CC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u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 xml:space="preserve">naszej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erty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>do Platformy Zakupowe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amawiającego</w:t>
                  </w:r>
                </w:p>
                <w:p w14:paraId="76ABF12F" w14:textId="77777777" w:rsidR="008C4AFC" w:rsidRPr="00BA6116" w:rsidRDefault="008C4AFC" w:rsidP="008A340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63B704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1502AAA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668D3D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2C43A2E7" w14:textId="77777777" w:rsidTr="00C31E02">
        <w:trPr>
          <w:gridAfter w:val="1"/>
          <w:wAfter w:w="51" w:type="dxa"/>
          <w:cantSplit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724DC32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32BD59F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9CD508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149853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75F2EF1A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0612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A62D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3CBA1B9" w14:textId="77777777" w:rsidR="00132250" w:rsidRPr="0014561D" w:rsidRDefault="00132250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CD6289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74A12B1" w14:textId="77777777" w:rsidR="00724312" w:rsidRDefault="00724312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BBB983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382495769"/>
      <w:bookmarkStart w:id="4" w:name="_Toc410731100"/>
      <w:bookmarkStart w:id="5" w:name="_Toc451264774"/>
      <w:r w:rsidRPr="0014561D">
        <w:rPr>
          <w:rFonts w:ascii="Arial" w:hAnsi="Arial" w:cs="Arial"/>
          <w:b/>
        </w:rPr>
        <w:t>Załącznik nr 2 – Oświadczenie Wykonawcy o spełnieniu warunków udziału w postępowaniu</w:t>
      </w:r>
      <w:bookmarkEnd w:id="3"/>
      <w:bookmarkEnd w:id="4"/>
      <w:bookmarkEnd w:id="5"/>
    </w:p>
    <w:p w14:paraId="1FC8ACAF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F99AB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841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4EC96B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CB0F3B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69E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A6B78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669A9A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E9DEA9E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3B3E9AC5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6BC45CA4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723010D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6"/>
    <w:p w14:paraId="44EC4B21" w14:textId="77777777"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6593BB2F" w14:textId="6F80EFDC"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380B110C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B99CDF5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1D59457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4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129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00D7478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CB3C74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AED8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DF1C8B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356E3ED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4772E1D3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1D4E369E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10731101"/>
      <w:bookmarkStart w:id="9" w:name="_Toc451264775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7"/>
      <w:bookmarkEnd w:id="8"/>
      <w:bookmarkEnd w:id="9"/>
      <w:r w:rsidR="00A116E5" w:rsidRPr="0014561D">
        <w:rPr>
          <w:rFonts w:ascii="Arial" w:hAnsi="Arial" w:cs="Arial"/>
          <w:b/>
        </w:rPr>
        <w:t xml:space="preserve"> </w:t>
      </w:r>
    </w:p>
    <w:p w14:paraId="5C921281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D16A1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C72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6AE04DC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6E04B2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0CE2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E4C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283D0701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842813D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64CCC3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4810393E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70E8A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99FC13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684196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BA90BC9" w14:textId="49258C4D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8E1237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F35CDE6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E28CD05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E4DF1D6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82DA01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15A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0EAB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8F24A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62A663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95E155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6BB2B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42E71393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5E6B5A9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6ED3E44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0" w:name="_Toc382495771"/>
      <w:bookmarkStart w:id="11" w:name="_Toc410731102"/>
      <w:bookmarkStart w:id="12" w:name="_Toc451264776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0"/>
      <w:bookmarkEnd w:id="11"/>
      <w:bookmarkEnd w:id="12"/>
    </w:p>
    <w:p w14:paraId="51E8F6AB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0740F7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E299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5A1B0EE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26A777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203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8A876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C039533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7FB9AB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0F029D6E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725E434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48BF9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EB870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0A8230F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5D55D8AE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1666A12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11000CBC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53CD670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C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5A70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111FBC5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F690C6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1CC0DD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886E0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1F2E7E0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14:paraId="657D9D7C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6EB65F94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1510659E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8D78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2B2EBE4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0D0DEB37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256F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003CE4B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3BF780D0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A0559E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3" w:name="_Toc410731103"/>
            <w:bookmarkStart w:id="14" w:name="_Toc451264777"/>
            <w:r w:rsidRPr="00F6053B">
              <w:rPr>
                <w:b/>
              </w:rPr>
              <w:t>L.p.</w:t>
            </w:r>
            <w:bookmarkEnd w:id="13"/>
            <w:bookmarkEnd w:id="1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A5699E1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5" w:name="_Toc410731104"/>
            <w:bookmarkStart w:id="16" w:name="_Toc451264778"/>
            <w:r w:rsidRPr="00F6053B">
              <w:rPr>
                <w:b/>
              </w:rPr>
              <w:t>Przedmiot wdrożenia</w:t>
            </w:r>
            <w:bookmarkEnd w:id="15"/>
            <w:bookmarkEnd w:id="16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75A37F7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7" w:name="_Toc410731105"/>
            <w:bookmarkStart w:id="18" w:name="_Toc451264779"/>
            <w:r w:rsidRPr="00F6053B">
              <w:rPr>
                <w:b/>
              </w:rPr>
              <w:t>Odbiorca zamówienia</w:t>
            </w:r>
            <w:bookmarkEnd w:id="17"/>
            <w:bookmarkEnd w:id="18"/>
          </w:p>
          <w:p w14:paraId="7B21AF6E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65411B6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9" w:name="_Toc410731106"/>
            <w:bookmarkStart w:id="20" w:name="_Toc451264780"/>
            <w:r w:rsidRPr="00F6053B">
              <w:rPr>
                <w:b/>
              </w:rPr>
              <w:t>Data realizacji</w:t>
            </w:r>
            <w:bookmarkEnd w:id="19"/>
            <w:bookmarkEnd w:id="20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2384B9B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21" w:name="_Toc410731107"/>
            <w:bookmarkStart w:id="22" w:name="_Toc451264781"/>
            <w:r>
              <w:rPr>
                <w:b/>
              </w:rPr>
              <w:t>Cena</w:t>
            </w:r>
            <w:bookmarkEnd w:id="21"/>
            <w:bookmarkEnd w:id="22"/>
          </w:p>
          <w:p w14:paraId="74B96700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07B16835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6A34BFE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11570F3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3" w:name="_Toc410731108"/>
            <w:bookmarkStart w:id="24" w:name="_Toc451264782"/>
            <w:bookmarkEnd w:id="23"/>
            <w:bookmarkEnd w:id="24"/>
          </w:p>
        </w:tc>
        <w:tc>
          <w:tcPr>
            <w:tcW w:w="1521" w:type="pct"/>
            <w:vAlign w:val="center"/>
          </w:tcPr>
          <w:p w14:paraId="4E9AD56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24F9699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25" w:name="Tekst12"/>
        <w:tc>
          <w:tcPr>
            <w:tcW w:w="563" w:type="pct"/>
            <w:vAlign w:val="center"/>
          </w:tcPr>
          <w:p w14:paraId="0F54C743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46" w:type="pct"/>
            <w:gridSpan w:val="2"/>
            <w:vAlign w:val="center"/>
          </w:tcPr>
          <w:p w14:paraId="426CFD0D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4B7D589F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4B2D524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6" w:name="_Toc410731109"/>
            <w:bookmarkStart w:id="27" w:name="_Toc451264783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5BA77FD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3E0836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71D922F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647DDC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77DF2497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2BDB99C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8" w:name="_Toc410731110"/>
            <w:bookmarkStart w:id="29" w:name="_Toc451264784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63865416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354B59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53C76DBF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4CA16F3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B0BD22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30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0"/>
    <w:p w14:paraId="64548250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19182369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11E06A33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FA5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883D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9F0C4F4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956D86D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3B9CCC0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C0B15D" w14:textId="77777777" w:rsidR="00B11EC1" w:rsidRDefault="00B11EC1" w:rsidP="008A3400">
      <w:pPr>
        <w:widowControl w:val="0"/>
      </w:pPr>
    </w:p>
    <w:p w14:paraId="5F6105C4" w14:textId="77777777" w:rsidR="00B11EC1" w:rsidRDefault="00B11EC1" w:rsidP="008A3400">
      <w:pPr>
        <w:widowControl w:val="0"/>
      </w:pPr>
      <w:r>
        <w:br w:type="page"/>
      </w:r>
    </w:p>
    <w:p w14:paraId="23039374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8E1237">
        <w:rPr>
          <w:rFonts w:ascii="Arial" w:hAnsi="Arial" w:cs="Arial"/>
          <w:b/>
          <w:sz w:val="20"/>
          <w:szCs w:val="20"/>
          <w:u w:val="single"/>
        </w:rPr>
        <w:lastRenderedPageBreak/>
        <w:t>Załącznik nr 6 – Arkusz z pytaniami Wykonawcy</w:t>
      </w:r>
    </w:p>
    <w:p w14:paraId="5B3C918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DA786F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E1237" w:rsidRPr="008E1237" w14:paraId="161C8343" w14:textId="77777777" w:rsidTr="00324C6E">
        <w:trPr>
          <w:trHeight w:val="1481"/>
        </w:trPr>
        <w:tc>
          <w:tcPr>
            <w:tcW w:w="3544" w:type="dxa"/>
            <w:vAlign w:val="bottom"/>
          </w:tcPr>
          <w:p w14:paraId="5EF2726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(pieczęć wykonawcy)</w:t>
            </w:r>
          </w:p>
        </w:tc>
      </w:tr>
    </w:tbl>
    <w:p w14:paraId="5EE455A3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E1237" w:rsidRPr="008E1237" w14:paraId="6B709DE9" w14:textId="77777777" w:rsidTr="00324C6E">
        <w:tc>
          <w:tcPr>
            <w:tcW w:w="675" w:type="dxa"/>
          </w:tcPr>
          <w:p w14:paraId="78B6462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03AEFEC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E1237" w:rsidRPr="008E1237" w14:paraId="1ADB53A5" w14:textId="77777777" w:rsidTr="00324C6E">
        <w:tc>
          <w:tcPr>
            <w:tcW w:w="675" w:type="dxa"/>
            <w:vAlign w:val="center"/>
          </w:tcPr>
          <w:p w14:paraId="5A66E56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87AD677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2625A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40F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188CF5C1" w14:textId="77777777" w:rsidTr="00324C6E">
        <w:tc>
          <w:tcPr>
            <w:tcW w:w="675" w:type="dxa"/>
            <w:vAlign w:val="center"/>
          </w:tcPr>
          <w:p w14:paraId="6B249FF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7194AA0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0C70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0F8F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841164A" w14:textId="77777777" w:rsidTr="00324C6E">
        <w:tc>
          <w:tcPr>
            <w:tcW w:w="675" w:type="dxa"/>
            <w:vAlign w:val="center"/>
          </w:tcPr>
          <w:p w14:paraId="72BC998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85B5EA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C3C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1E37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F9A51B7" w14:textId="77777777" w:rsidTr="00324C6E">
        <w:tc>
          <w:tcPr>
            <w:tcW w:w="675" w:type="dxa"/>
            <w:vAlign w:val="center"/>
          </w:tcPr>
          <w:p w14:paraId="0400F39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38DD87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6740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DCA6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C1EF81D" w14:textId="77777777" w:rsidTr="00324C6E">
        <w:tc>
          <w:tcPr>
            <w:tcW w:w="675" w:type="dxa"/>
            <w:vAlign w:val="center"/>
          </w:tcPr>
          <w:p w14:paraId="5E3DCF31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044272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CA17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AC18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C7F9A5D" w14:textId="77777777" w:rsidTr="00324C6E">
        <w:tc>
          <w:tcPr>
            <w:tcW w:w="675" w:type="dxa"/>
            <w:vAlign w:val="center"/>
          </w:tcPr>
          <w:p w14:paraId="5B21407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5B3A79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238A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554B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E5336DF" w14:textId="77777777" w:rsidTr="00324C6E">
        <w:tc>
          <w:tcPr>
            <w:tcW w:w="675" w:type="dxa"/>
            <w:vAlign w:val="center"/>
          </w:tcPr>
          <w:p w14:paraId="4651D0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BAE37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9BD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50D7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CE74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  <w:r w:rsidRPr="008E1237">
        <w:rPr>
          <w:rFonts w:ascii="Arial" w:hAnsi="Arial" w:cs="Arial"/>
          <w:b/>
          <w:sz w:val="20"/>
          <w:szCs w:val="20"/>
        </w:rPr>
        <w:t>* pola niezapisane należy przekreślić</w:t>
      </w:r>
    </w:p>
    <w:p w14:paraId="11F12F3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E1237" w:rsidRPr="008E1237" w14:paraId="40D0DB85" w14:textId="77777777" w:rsidTr="00324C6E">
        <w:trPr>
          <w:trHeight w:val="1159"/>
        </w:trPr>
        <w:tc>
          <w:tcPr>
            <w:tcW w:w="4644" w:type="dxa"/>
          </w:tcPr>
          <w:p w14:paraId="6CAE039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CC75D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825C41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1237" w:rsidRPr="008E1237" w14:paraId="060D7D2C" w14:textId="77777777" w:rsidTr="00324C6E">
        <w:tc>
          <w:tcPr>
            <w:tcW w:w="4643" w:type="dxa"/>
          </w:tcPr>
          <w:p w14:paraId="4F19E26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2F0FA3D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87C372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8A6D461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32E5AC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45DD126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E2D698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12258984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59D0155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3490D7E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4977F07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2F10AB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43583F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7413B6D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35A9E2A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6728A5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332510C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1C5C159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51935DD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  <w:bookmarkStart w:id="31" w:name="_GoBack"/>
      <w:bookmarkEnd w:id="31"/>
    </w:p>
    <w:sectPr w:rsidR="008E1237" w:rsidSect="00F55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7720" w14:textId="77777777" w:rsidR="00DD3F4D" w:rsidRDefault="00DD3F4D" w:rsidP="007A1C80">
      <w:pPr>
        <w:spacing w:before="0"/>
      </w:pPr>
      <w:r>
        <w:separator/>
      </w:r>
    </w:p>
  </w:endnote>
  <w:endnote w:type="continuationSeparator" w:id="0">
    <w:p w14:paraId="664F91C3" w14:textId="77777777" w:rsidR="00DD3F4D" w:rsidRDefault="00DD3F4D" w:rsidP="007A1C80">
      <w:pPr>
        <w:spacing w:before="0"/>
      </w:pPr>
      <w:r>
        <w:continuationSeparator/>
      </w:r>
    </w:p>
  </w:endnote>
  <w:endnote w:type="continuationNotice" w:id="1">
    <w:p w14:paraId="7F7244E3" w14:textId="77777777" w:rsidR="00DD3F4D" w:rsidRDefault="00DD3F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21818" w14:paraId="269D60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A8B383" w14:textId="77777777" w:rsidR="00A21818" w:rsidRPr="00B16B42" w:rsidRDefault="00A2181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FB6847" w14:textId="77777777" w:rsidR="00A21818" w:rsidRDefault="00A2181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DC54C4" w14:textId="77777777" w:rsidR="00A21818" w:rsidRDefault="00A2181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21E29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21E29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5EACCF66" w14:textId="77777777" w:rsidR="00A21818" w:rsidRDefault="00A2181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E9E70B8" w14:textId="77777777" w:rsidR="00A21818" w:rsidRDefault="00A218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EF79" w14:textId="77777777" w:rsidR="00A21818" w:rsidRPr="0014561D" w:rsidRDefault="00A21818">
    <w:pPr>
      <w:pStyle w:val="Stopka"/>
      <w:rPr>
        <w:rFonts w:ascii="Arial" w:hAnsi="Arial" w:cs="Arial"/>
      </w:rPr>
    </w:pPr>
  </w:p>
  <w:p w14:paraId="228E9670" w14:textId="77777777" w:rsidR="00A21818" w:rsidRPr="0014561D" w:rsidRDefault="00A21818">
    <w:pPr>
      <w:pStyle w:val="Stopka"/>
      <w:rPr>
        <w:rFonts w:ascii="Arial" w:hAnsi="Arial" w:cs="Arial"/>
      </w:rPr>
    </w:pPr>
  </w:p>
  <w:p w14:paraId="532E1E5A" w14:textId="77777777" w:rsidR="00A21818" w:rsidRPr="0014561D" w:rsidRDefault="00A2181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E062" w14:textId="77777777" w:rsidR="00DD3F4D" w:rsidRDefault="00DD3F4D" w:rsidP="007A1C80">
      <w:pPr>
        <w:spacing w:before="0"/>
      </w:pPr>
      <w:r>
        <w:separator/>
      </w:r>
    </w:p>
  </w:footnote>
  <w:footnote w:type="continuationSeparator" w:id="0">
    <w:p w14:paraId="55FDA3E9" w14:textId="77777777" w:rsidR="00DD3F4D" w:rsidRDefault="00DD3F4D" w:rsidP="007A1C80">
      <w:pPr>
        <w:spacing w:before="0"/>
      </w:pPr>
      <w:r>
        <w:continuationSeparator/>
      </w:r>
    </w:p>
  </w:footnote>
  <w:footnote w:type="continuationNotice" w:id="1">
    <w:p w14:paraId="77D675A5" w14:textId="77777777" w:rsidR="00DD3F4D" w:rsidRDefault="00DD3F4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1818" w:rsidRPr="004C1ECA" w14:paraId="037E92A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7F936" w14:textId="77777777" w:rsidR="00A21818" w:rsidRPr="0014561D" w:rsidRDefault="00A2181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2006064" w14:textId="77777777" w:rsidR="00A21818" w:rsidRPr="0014561D" w:rsidRDefault="00A2181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1818" w:rsidRPr="004C1ECA" w14:paraId="741CE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9CCDE98" w14:textId="77777777" w:rsidR="00A21818" w:rsidRPr="0014561D" w:rsidRDefault="00A21818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844376" w14:textId="77777777" w:rsidR="00A21818" w:rsidRPr="0014561D" w:rsidRDefault="00A21818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21818" w:rsidRPr="004C1ECA" w14:paraId="294CA04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238FE7" w14:textId="77777777" w:rsidR="00A21818" w:rsidRPr="0014561D" w:rsidRDefault="00A2181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23D919" w14:textId="3FD26C1E" w:rsidR="00A21818" w:rsidRPr="0014561D" w:rsidRDefault="00A21818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8D5E4A">
            <w:rPr>
              <w:rFonts w:ascii="Arial" w:hAnsi="Arial" w:cs="Arial"/>
              <w:b/>
              <w:sz w:val="16"/>
              <w:szCs w:val="16"/>
            </w:rPr>
            <w:t>1400/DW00/ZT/KZ/2016/0000041126</w:t>
          </w:r>
        </w:p>
      </w:tc>
    </w:tr>
  </w:tbl>
  <w:p w14:paraId="7BAD7192" w14:textId="77777777" w:rsidR="00A21818" w:rsidRPr="0014561D" w:rsidRDefault="00A2181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A21818" w:rsidRPr="001354F2" w14:paraId="7823BE0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2382F28" w14:textId="77777777" w:rsidR="00A21818" w:rsidRPr="0014561D" w:rsidRDefault="00A2181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5F422" w14:textId="77777777" w:rsidR="00A21818" w:rsidRPr="0014561D" w:rsidRDefault="00A2181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21818" w:rsidRPr="001354F2" w14:paraId="5B78683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3EE2C0" w14:textId="77777777" w:rsidR="00A21818" w:rsidRPr="0014561D" w:rsidRDefault="00A2181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8D9421" w14:textId="5A0542B0" w:rsidR="00A21818" w:rsidRPr="0014561D" w:rsidRDefault="00A21818" w:rsidP="008D5E4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6/0000041126</w:t>
          </w:r>
        </w:p>
      </w:tc>
    </w:tr>
  </w:tbl>
  <w:p w14:paraId="3541EE1A" w14:textId="77777777" w:rsidR="00A21818" w:rsidRPr="0014561D" w:rsidRDefault="00A2181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8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A1622C"/>
    <w:multiLevelType w:val="hybridMultilevel"/>
    <w:tmpl w:val="B72E05BA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BC21304"/>
    <w:multiLevelType w:val="hybridMultilevel"/>
    <w:tmpl w:val="84BC9A18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3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92961B1"/>
    <w:multiLevelType w:val="hybridMultilevel"/>
    <w:tmpl w:val="F3349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6" w15:restartNumberingAfterBreak="0">
    <w:nsid w:val="7C117E76"/>
    <w:multiLevelType w:val="hybridMultilevel"/>
    <w:tmpl w:val="966086CC"/>
    <w:lvl w:ilvl="0" w:tplc="B49A00A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35"/>
  </w:num>
  <w:num w:numId="5">
    <w:abstractNumId w:val="13"/>
  </w:num>
  <w:num w:numId="6">
    <w:abstractNumId w:val="17"/>
  </w:num>
  <w:num w:numId="7">
    <w:abstractNumId w:val="8"/>
  </w:num>
  <w:num w:numId="8">
    <w:abstractNumId w:val="20"/>
  </w:num>
  <w:num w:numId="9">
    <w:abstractNumId w:val="19"/>
  </w:num>
  <w:num w:numId="10">
    <w:abstractNumId w:val="26"/>
  </w:num>
  <w:num w:numId="11">
    <w:abstractNumId w:val="41"/>
  </w:num>
  <w:num w:numId="12">
    <w:abstractNumId w:val="32"/>
  </w:num>
  <w:num w:numId="13">
    <w:abstractNumId w:val="33"/>
  </w:num>
  <w:num w:numId="14">
    <w:abstractNumId w:val="6"/>
  </w:num>
  <w:num w:numId="15">
    <w:abstractNumId w:val="36"/>
  </w:num>
  <w:num w:numId="16">
    <w:abstractNumId w:val="34"/>
  </w:num>
  <w:num w:numId="17">
    <w:abstractNumId w:val="42"/>
  </w:num>
  <w:num w:numId="18">
    <w:abstractNumId w:val="3"/>
  </w:num>
  <w:num w:numId="19">
    <w:abstractNumId w:val="0"/>
  </w:num>
  <w:num w:numId="20">
    <w:abstractNumId w:val="44"/>
  </w:num>
  <w:num w:numId="21">
    <w:abstractNumId w:val="23"/>
  </w:num>
  <w:num w:numId="22">
    <w:abstractNumId w:val="31"/>
  </w:num>
  <w:num w:numId="23">
    <w:abstractNumId w:val="39"/>
  </w:num>
  <w:num w:numId="24">
    <w:abstractNumId w:val="27"/>
  </w:num>
  <w:num w:numId="25">
    <w:abstractNumId w:val="9"/>
  </w:num>
  <w:num w:numId="26">
    <w:abstractNumId w:val="4"/>
  </w:num>
  <w:num w:numId="27">
    <w:abstractNumId w:val="5"/>
  </w:num>
  <w:num w:numId="28">
    <w:abstractNumId w:val="12"/>
  </w:num>
  <w:num w:numId="29">
    <w:abstractNumId w:val="22"/>
  </w:num>
  <w:num w:numId="30">
    <w:abstractNumId w:val="43"/>
  </w:num>
  <w:num w:numId="31">
    <w:abstractNumId w:val="10"/>
  </w:num>
  <w:num w:numId="32">
    <w:abstractNumId w:val="18"/>
  </w:num>
  <w:num w:numId="33">
    <w:abstractNumId w:val="7"/>
  </w:num>
  <w:num w:numId="34">
    <w:abstractNumId w:val="45"/>
  </w:num>
  <w:num w:numId="35">
    <w:abstractNumId w:val="21"/>
  </w:num>
  <w:num w:numId="36">
    <w:abstractNumId w:val="37"/>
  </w:num>
  <w:num w:numId="37">
    <w:abstractNumId w:val="16"/>
  </w:num>
  <w:num w:numId="38">
    <w:abstractNumId w:val="14"/>
  </w:num>
  <w:num w:numId="39">
    <w:abstractNumId w:val="25"/>
  </w:num>
  <w:num w:numId="40">
    <w:abstractNumId w:val="24"/>
  </w:num>
  <w:num w:numId="41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7BD"/>
    <w:rsid w:val="00001A94"/>
    <w:rsid w:val="00001FA2"/>
    <w:rsid w:val="00002A86"/>
    <w:rsid w:val="00002C49"/>
    <w:rsid w:val="000041FB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3734"/>
    <w:rsid w:val="0006384A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3A7"/>
    <w:rsid w:val="000967D2"/>
    <w:rsid w:val="00097D9A"/>
    <w:rsid w:val="000A0C1F"/>
    <w:rsid w:val="000A16D8"/>
    <w:rsid w:val="000A1919"/>
    <w:rsid w:val="000A1E0F"/>
    <w:rsid w:val="000A2E81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00A9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44CA"/>
    <w:rsid w:val="00104D8F"/>
    <w:rsid w:val="001102D9"/>
    <w:rsid w:val="001134CD"/>
    <w:rsid w:val="00114FAB"/>
    <w:rsid w:val="001213B3"/>
    <w:rsid w:val="00121E29"/>
    <w:rsid w:val="001229C8"/>
    <w:rsid w:val="00124C41"/>
    <w:rsid w:val="00126662"/>
    <w:rsid w:val="001266B2"/>
    <w:rsid w:val="00130BF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3DE"/>
    <w:rsid w:val="001649CD"/>
    <w:rsid w:val="00164B1C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3A7"/>
    <w:rsid w:val="00181440"/>
    <w:rsid w:val="0018470D"/>
    <w:rsid w:val="00185A35"/>
    <w:rsid w:val="001902F7"/>
    <w:rsid w:val="00190874"/>
    <w:rsid w:val="00190FC5"/>
    <w:rsid w:val="00191291"/>
    <w:rsid w:val="001915C0"/>
    <w:rsid w:val="001917CC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B02CA"/>
    <w:rsid w:val="001B0CA9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720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5AA0"/>
    <w:rsid w:val="001F63BC"/>
    <w:rsid w:val="001F6F42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8C"/>
    <w:rsid w:val="00221EFB"/>
    <w:rsid w:val="00221F61"/>
    <w:rsid w:val="00224730"/>
    <w:rsid w:val="00224FC3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64A9"/>
    <w:rsid w:val="0025026A"/>
    <w:rsid w:val="0025103D"/>
    <w:rsid w:val="00252161"/>
    <w:rsid w:val="00253091"/>
    <w:rsid w:val="00253560"/>
    <w:rsid w:val="002542B0"/>
    <w:rsid w:val="00261F8A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4120"/>
    <w:rsid w:val="0029501A"/>
    <w:rsid w:val="00296775"/>
    <w:rsid w:val="00297930"/>
    <w:rsid w:val="002A00F4"/>
    <w:rsid w:val="002A0E49"/>
    <w:rsid w:val="002A3B81"/>
    <w:rsid w:val="002A485C"/>
    <w:rsid w:val="002A59A4"/>
    <w:rsid w:val="002A7102"/>
    <w:rsid w:val="002B0503"/>
    <w:rsid w:val="002B2C70"/>
    <w:rsid w:val="002B31D3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028"/>
    <w:rsid w:val="00301518"/>
    <w:rsid w:val="003019F5"/>
    <w:rsid w:val="003035E2"/>
    <w:rsid w:val="00304CAE"/>
    <w:rsid w:val="003064E1"/>
    <w:rsid w:val="00306EEA"/>
    <w:rsid w:val="003125D4"/>
    <w:rsid w:val="00312BA9"/>
    <w:rsid w:val="003135BD"/>
    <w:rsid w:val="00313619"/>
    <w:rsid w:val="003140DB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4C6E"/>
    <w:rsid w:val="00325021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35E5"/>
    <w:rsid w:val="003440D3"/>
    <w:rsid w:val="00345B8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5FB7"/>
    <w:rsid w:val="003A62A7"/>
    <w:rsid w:val="003A6BB8"/>
    <w:rsid w:val="003A6D45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46C"/>
    <w:rsid w:val="003E2A77"/>
    <w:rsid w:val="003E4418"/>
    <w:rsid w:val="003E4F22"/>
    <w:rsid w:val="003E6129"/>
    <w:rsid w:val="003E6B53"/>
    <w:rsid w:val="003E7E12"/>
    <w:rsid w:val="003F021F"/>
    <w:rsid w:val="003F05A8"/>
    <w:rsid w:val="003F17BC"/>
    <w:rsid w:val="003F50A3"/>
    <w:rsid w:val="003F5696"/>
    <w:rsid w:val="003F58C5"/>
    <w:rsid w:val="003F5920"/>
    <w:rsid w:val="003F6EED"/>
    <w:rsid w:val="003F7C18"/>
    <w:rsid w:val="003F7D3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027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4D24"/>
    <w:rsid w:val="004850ED"/>
    <w:rsid w:val="00490BEC"/>
    <w:rsid w:val="004924AB"/>
    <w:rsid w:val="00492642"/>
    <w:rsid w:val="00492AF3"/>
    <w:rsid w:val="004930DB"/>
    <w:rsid w:val="004934CF"/>
    <w:rsid w:val="0049362D"/>
    <w:rsid w:val="00495AC8"/>
    <w:rsid w:val="004960DA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F0F8B"/>
    <w:rsid w:val="004F1651"/>
    <w:rsid w:val="004F2168"/>
    <w:rsid w:val="004F32AB"/>
    <w:rsid w:val="004F36F0"/>
    <w:rsid w:val="004F3C9D"/>
    <w:rsid w:val="004F435D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37D5"/>
    <w:rsid w:val="005442A4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4E20"/>
    <w:rsid w:val="00567051"/>
    <w:rsid w:val="0056727A"/>
    <w:rsid w:val="00570186"/>
    <w:rsid w:val="005704E2"/>
    <w:rsid w:val="00570563"/>
    <w:rsid w:val="00571877"/>
    <w:rsid w:val="00573061"/>
    <w:rsid w:val="00575D7D"/>
    <w:rsid w:val="005770A3"/>
    <w:rsid w:val="005808F6"/>
    <w:rsid w:val="00581982"/>
    <w:rsid w:val="0058269F"/>
    <w:rsid w:val="005841B3"/>
    <w:rsid w:val="005862A8"/>
    <w:rsid w:val="00586613"/>
    <w:rsid w:val="005904FA"/>
    <w:rsid w:val="005919F4"/>
    <w:rsid w:val="00591DE3"/>
    <w:rsid w:val="00591E72"/>
    <w:rsid w:val="005932B8"/>
    <w:rsid w:val="005937A5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29EB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370C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B1877"/>
    <w:rsid w:val="006B2467"/>
    <w:rsid w:val="006B2850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5439"/>
    <w:rsid w:val="006D6399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3D19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5FAB"/>
    <w:rsid w:val="00780A13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3563"/>
    <w:rsid w:val="00794404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58CF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4311"/>
    <w:rsid w:val="007E4673"/>
    <w:rsid w:val="007E49BE"/>
    <w:rsid w:val="007E5254"/>
    <w:rsid w:val="007E7315"/>
    <w:rsid w:val="007F1A23"/>
    <w:rsid w:val="007F1E10"/>
    <w:rsid w:val="007F2007"/>
    <w:rsid w:val="007F26F2"/>
    <w:rsid w:val="007F2D16"/>
    <w:rsid w:val="007F3EB3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69C"/>
    <w:rsid w:val="00811B58"/>
    <w:rsid w:val="00811B88"/>
    <w:rsid w:val="00813A4A"/>
    <w:rsid w:val="00814D9F"/>
    <w:rsid w:val="00820662"/>
    <w:rsid w:val="00820D8F"/>
    <w:rsid w:val="008245A2"/>
    <w:rsid w:val="0082635F"/>
    <w:rsid w:val="00830221"/>
    <w:rsid w:val="00832A7B"/>
    <w:rsid w:val="008340CC"/>
    <w:rsid w:val="0083617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5548B"/>
    <w:rsid w:val="00862352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B23"/>
    <w:rsid w:val="00897606"/>
    <w:rsid w:val="008A0259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10D6"/>
    <w:rsid w:val="008D4183"/>
    <w:rsid w:val="008D5E4A"/>
    <w:rsid w:val="008D6DE2"/>
    <w:rsid w:val="008D7EEF"/>
    <w:rsid w:val="008E1237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1EA8"/>
    <w:rsid w:val="00902182"/>
    <w:rsid w:val="009022E6"/>
    <w:rsid w:val="0090587A"/>
    <w:rsid w:val="00907131"/>
    <w:rsid w:val="0091013F"/>
    <w:rsid w:val="009106EA"/>
    <w:rsid w:val="00912BF9"/>
    <w:rsid w:val="0091310C"/>
    <w:rsid w:val="009145BF"/>
    <w:rsid w:val="00915DFF"/>
    <w:rsid w:val="00916201"/>
    <w:rsid w:val="0091642F"/>
    <w:rsid w:val="00916910"/>
    <w:rsid w:val="009216D0"/>
    <w:rsid w:val="00924684"/>
    <w:rsid w:val="009306D7"/>
    <w:rsid w:val="00931883"/>
    <w:rsid w:val="009319DD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664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423"/>
    <w:rsid w:val="009D4B5F"/>
    <w:rsid w:val="009D60F0"/>
    <w:rsid w:val="009D655C"/>
    <w:rsid w:val="009D6FB2"/>
    <w:rsid w:val="009D72D4"/>
    <w:rsid w:val="009D78C4"/>
    <w:rsid w:val="009E0357"/>
    <w:rsid w:val="009E04D6"/>
    <w:rsid w:val="009E4DBD"/>
    <w:rsid w:val="009F03FC"/>
    <w:rsid w:val="009F042F"/>
    <w:rsid w:val="009F2AB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079E6"/>
    <w:rsid w:val="00A116E5"/>
    <w:rsid w:val="00A124A7"/>
    <w:rsid w:val="00A14297"/>
    <w:rsid w:val="00A14944"/>
    <w:rsid w:val="00A14CF1"/>
    <w:rsid w:val="00A15A66"/>
    <w:rsid w:val="00A20A72"/>
    <w:rsid w:val="00A2181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75A"/>
    <w:rsid w:val="00A52936"/>
    <w:rsid w:val="00A54397"/>
    <w:rsid w:val="00A548C0"/>
    <w:rsid w:val="00A548F9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DA"/>
    <w:rsid w:val="00A71DC9"/>
    <w:rsid w:val="00A71F88"/>
    <w:rsid w:val="00A733CE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2563"/>
    <w:rsid w:val="00AE4249"/>
    <w:rsid w:val="00AE68A4"/>
    <w:rsid w:val="00AE7D20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AE5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33D8"/>
    <w:rsid w:val="00B979A3"/>
    <w:rsid w:val="00BA0118"/>
    <w:rsid w:val="00BA1E8C"/>
    <w:rsid w:val="00BA372B"/>
    <w:rsid w:val="00BA4B7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6CC"/>
    <w:rsid w:val="00BC1859"/>
    <w:rsid w:val="00BC2FE9"/>
    <w:rsid w:val="00BC363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4382"/>
    <w:rsid w:val="00C24745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7303"/>
    <w:rsid w:val="00C4014C"/>
    <w:rsid w:val="00C413BC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57F3D"/>
    <w:rsid w:val="00C6024B"/>
    <w:rsid w:val="00C603B1"/>
    <w:rsid w:val="00C6113A"/>
    <w:rsid w:val="00C61BC0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A2A7C"/>
    <w:rsid w:val="00CA642C"/>
    <w:rsid w:val="00CA75C4"/>
    <w:rsid w:val="00CB2052"/>
    <w:rsid w:val="00CB2744"/>
    <w:rsid w:val="00CB4B13"/>
    <w:rsid w:val="00CB4B43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85B"/>
    <w:rsid w:val="00CD1AA4"/>
    <w:rsid w:val="00CD1D84"/>
    <w:rsid w:val="00CD230C"/>
    <w:rsid w:val="00CD2505"/>
    <w:rsid w:val="00CD270A"/>
    <w:rsid w:val="00CD4672"/>
    <w:rsid w:val="00CD55FF"/>
    <w:rsid w:val="00CE0568"/>
    <w:rsid w:val="00CE3BA4"/>
    <w:rsid w:val="00CE42C8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D8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52D6"/>
    <w:rsid w:val="00D9001B"/>
    <w:rsid w:val="00D90974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0EA5"/>
    <w:rsid w:val="00DC2FE5"/>
    <w:rsid w:val="00DC32AA"/>
    <w:rsid w:val="00DC56B5"/>
    <w:rsid w:val="00DC6692"/>
    <w:rsid w:val="00DD07F5"/>
    <w:rsid w:val="00DD0E80"/>
    <w:rsid w:val="00DD3AD1"/>
    <w:rsid w:val="00DD3F4D"/>
    <w:rsid w:val="00DD42E4"/>
    <w:rsid w:val="00DD54D0"/>
    <w:rsid w:val="00DD7672"/>
    <w:rsid w:val="00DE16C5"/>
    <w:rsid w:val="00DE18A3"/>
    <w:rsid w:val="00DE1BDA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1C27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657"/>
    <w:rsid w:val="00E84F50"/>
    <w:rsid w:val="00E8569D"/>
    <w:rsid w:val="00E85CEE"/>
    <w:rsid w:val="00E86618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7C37"/>
    <w:rsid w:val="00EB0B62"/>
    <w:rsid w:val="00EB1161"/>
    <w:rsid w:val="00EB2E3F"/>
    <w:rsid w:val="00EB31AA"/>
    <w:rsid w:val="00EB3665"/>
    <w:rsid w:val="00EB4410"/>
    <w:rsid w:val="00EB4DE4"/>
    <w:rsid w:val="00EB6811"/>
    <w:rsid w:val="00EC1351"/>
    <w:rsid w:val="00EC327D"/>
    <w:rsid w:val="00EC3418"/>
    <w:rsid w:val="00EC3FF8"/>
    <w:rsid w:val="00EC68F8"/>
    <w:rsid w:val="00EC7264"/>
    <w:rsid w:val="00EC7D73"/>
    <w:rsid w:val="00ED02E3"/>
    <w:rsid w:val="00ED23D1"/>
    <w:rsid w:val="00ED2D1E"/>
    <w:rsid w:val="00ED3C8D"/>
    <w:rsid w:val="00ED5D41"/>
    <w:rsid w:val="00ED6552"/>
    <w:rsid w:val="00EE1271"/>
    <w:rsid w:val="00EE184E"/>
    <w:rsid w:val="00EE1A4E"/>
    <w:rsid w:val="00EE3D82"/>
    <w:rsid w:val="00EE40DE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3848"/>
    <w:rsid w:val="00F34DB3"/>
    <w:rsid w:val="00F360F9"/>
    <w:rsid w:val="00F36F8C"/>
    <w:rsid w:val="00F42691"/>
    <w:rsid w:val="00F43298"/>
    <w:rsid w:val="00F44B12"/>
    <w:rsid w:val="00F47CC4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0D0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1FA3"/>
    <w:rsid w:val="00FE226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C836"/>
  <w15:docId w15:val="{557DFEFA-809D-4BB2-B54C-3EA3CFA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BF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FC9A-9ED2-4963-901A-896FE2A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6AA52-F331-4E4B-A7B9-F5A192F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6</cp:revision>
  <cp:lastPrinted>2016-05-20T10:04:00Z</cp:lastPrinted>
  <dcterms:created xsi:type="dcterms:W3CDTF">2016-05-20T09:42:00Z</dcterms:created>
  <dcterms:modified xsi:type="dcterms:W3CDTF">2016-05-20T10:05:00Z</dcterms:modified>
</cp:coreProperties>
</file>